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FA3EBA3" w:rsidR="004F5C54" w:rsidRPr="00746C19" w:rsidRDefault="00604A96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5600E7CB" w:rsidR="004F5C54" w:rsidRPr="00746C19" w:rsidRDefault="00AF6523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47ACE8E" w14:textId="277391D8" w:rsidR="004F5C54" w:rsidRDefault="004F5C54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D3A3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17AEC757" w14:textId="77777777" w:rsidR="00AD3A3F" w:rsidRPr="00746C19" w:rsidRDefault="00AD3A3F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5770E2EB" w:rsidR="00751082" w:rsidRDefault="00751082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0BE243E" w14:textId="77777777" w:rsidR="00AD3A3F" w:rsidRPr="00746C19" w:rsidRDefault="00AD3A3F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2A703480" w:rsidR="005C0B95" w:rsidRDefault="0012671F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604A96"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2D9ADF0A" w14:textId="77777777" w:rsidR="00AD3A3F" w:rsidRPr="00746C19" w:rsidRDefault="00AD3A3F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305960CB" w:rsidR="005C2FF3" w:rsidRPr="00AF61A6" w:rsidRDefault="00791BEA" w:rsidP="0038196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91BE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Pequeñas grandes acciones</w:t>
      </w:r>
    </w:p>
    <w:p w14:paraId="1230D738" w14:textId="77777777" w:rsidR="00AE3C2A" w:rsidRPr="00AF61A6" w:rsidRDefault="00AE3C2A" w:rsidP="0038196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613AA362" w:rsidR="00D1624A" w:rsidRDefault="00883BC0" w:rsidP="0038196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882337">
        <w:rPr>
          <w:rFonts w:ascii="Montserrat" w:hAnsi="Montserrat"/>
          <w:b/>
          <w:bCs/>
          <w:i/>
          <w:iCs/>
        </w:rPr>
        <w:t xml:space="preserve"> </w:t>
      </w:r>
      <w:r w:rsidR="00882337" w:rsidRPr="00882337">
        <w:rPr>
          <w:rFonts w:ascii="Montserrat" w:hAnsi="Montserrat"/>
          <w:i/>
        </w:rPr>
        <w:t>Indaga acciones que favorecen el cuidado del medioambiente.</w:t>
      </w:r>
    </w:p>
    <w:p w14:paraId="219AC098" w14:textId="77777777" w:rsidR="00AD3A3F" w:rsidRPr="00497DCF" w:rsidRDefault="00AD3A3F" w:rsidP="0038196A">
      <w:pPr>
        <w:spacing w:after="0" w:line="240" w:lineRule="auto"/>
        <w:jc w:val="both"/>
        <w:rPr>
          <w:rFonts w:ascii="Montserrat" w:hAnsi="Montserrat"/>
        </w:rPr>
      </w:pPr>
    </w:p>
    <w:p w14:paraId="5BD6ED54" w14:textId="3FEDCEA6" w:rsidR="00497DCF" w:rsidRDefault="00497DCF" w:rsidP="0038196A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374206">
        <w:rPr>
          <w:rFonts w:ascii="Montserrat" w:hAnsi="Montserrat"/>
          <w:b/>
          <w:bCs/>
          <w:i/>
          <w:iCs/>
        </w:rPr>
        <w:t xml:space="preserve"> </w:t>
      </w:r>
      <w:r w:rsidR="00882337" w:rsidRPr="00882337">
        <w:rPr>
          <w:rFonts w:ascii="Montserrat" w:hAnsi="Montserrat"/>
          <w:i/>
        </w:rPr>
        <w:t>Cuidado del medio ambiente.</w:t>
      </w:r>
    </w:p>
    <w:p w14:paraId="38746C53" w14:textId="77777777" w:rsidR="00956706" w:rsidRDefault="00956706" w:rsidP="0038196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12E74C" w14:textId="77777777" w:rsidR="00AD3A3F" w:rsidRDefault="00AD3A3F" w:rsidP="0038196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1150CE9C" w:rsidR="005C2FF3" w:rsidRPr="00AF61A6" w:rsidRDefault="00FC133B" w:rsidP="0038196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38196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7C831FD" w14:textId="77777777" w:rsidR="009B5C37" w:rsidRDefault="00B47EF8" w:rsidP="003819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C96D1A">
        <w:rPr>
          <w:rFonts w:ascii="Montserrat" w:hAnsi="Montserrat"/>
        </w:rPr>
        <w:t>a</w:t>
      </w:r>
      <w:r w:rsidR="009B5C37">
        <w:rPr>
          <w:rFonts w:ascii="Montserrat" w:hAnsi="Montserrat"/>
        </w:rPr>
        <w:t xml:space="preserve"> realizar acciones para el cuidado del medio ambiente.</w:t>
      </w:r>
    </w:p>
    <w:p w14:paraId="2E5AB6BD" w14:textId="77777777" w:rsidR="009B5C37" w:rsidRDefault="009B5C37" w:rsidP="0038196A">
      <w:pPr>
        <w:spacing w:after="0" w:line="240" w:lineRule="auto"/>
        <w:jc w:val="both"/>
        <w:rPr>
          <w:rFonts w:ascii="Montserrat" w:hAnsi="Montserrat"/>
        </w:rPr>
      </w:pPr>
    </w:p>
    <w:p w14:paraId="510BD832" w14:textId="7A8455A6" w:rsidR="009B5C37" w:rsidRDefault="009B5C37" w:rsidP="003819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que con pequeñas acciones puedes contribuir a</w:t>
      </w:r>
      <w:r w:rsidR="009C452B">
        <w:rPr>
          <w:rFonts w:ascii="Montserrat" w:hAnsi="Montserrat"/>
        </w:rPr>
        <w:t>l cuidado</w:t>
      </w:r>
      <w:r>
        <w:rPr>
          <w:rFonts w:ascii="Montserrat" w:hAnsi="Montserrat"/>
        </w:rPr>
        <w:t xml:space="preserve"> </w:t>
      </w:r>
      <w:r w:rsidR="009C452B">
        <w:rPr>
          <w:rFonts w:ascii="Montserrat" w:hAnsi="Montserrat"/>
        </w:rPr>
        <w:t>d</w:t>
      </w:r>
      <w:r>
        <w:rPr>
          <w:rFonts w:ascii="Montserrat" w:hAnsi="Montserrat"/>
        </w:rPr>
        <w:t>el medio ambiente.</w:t>
      </w:r>
    </w:p>
    <w:p w14:paraId="2FCFA8AC" w14:textId="77777777" w:rsidR="00D21CC6" w:rsidRDefault="00D21CC6" w:rsidP="0038196A">
      <w:pPr>
        <w:spacing w:after="0" w:line="240" w:lineRule="auto"/>
        <w:jc w:val="both"/>
        <w:rPr>
          <w:rFonts w:ascii="Montserrat" w:hAnsi="Montserrat"/>
        </w:rPr>
      </w:pPr>
    </w:p>
    <w:p w14:paraId="27D5E321" w14:textId="79011ECC" w:rsidR="00BA0BF0" w:rsidRDefault="00BA0BF0" w:rsidP="0038196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3B076C53" w14:textId="2B5CC7AB" w:rsidR="004C2AD2" w:rsidRDefault="004C2AD2" w:rsidP="0038196A">
      <w:pPr>
        <w:spacing w:after="0" w:line="240" w:lineRule="auto"/>
        <w:jc w:val="both"/>
        <w:rPr>
          <w:rFonts w:ascii="Montserrat" w:hAnsi="Montserrat"/>
        </w:rPr>
      </w:pPr>
    </w:p>
    <w:p w14:paraId="538A02D7" w14:textId="77777777" w:rsidR="00AA5DAF" w:rsidRPr="00AF61A6" w:rsidRDefault="00AA5DAF" w:rsidP="0038196A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BCC909" w14:textId="10EA50D7" w:rsidR="00EE224F" w:rsidRDefault="009C452B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¿Sabes que es </w:t>
      </w:r>
      <w:r w:rsidR="00EE224F">
        <w:rPr>
          <w:rFonts w:ascii="Montserrat" w:hAnsi="Montserrat"/>
          <w:color w:val="000000" w:themeColor="text1"/>
        </w:rPr>
        <w:t>el medio ambiente? es todo aquello que te rodea como el cielo, el suelo, el agua, el aire, las plantas, los animales y todas las personas que se encuentran en el lugar donde vives.</w:t>
      </w:r>
    </w:p>
    <w:p w14:paraId="511BCA9D" w14:textId="14A06AB6" w:rsidR="009E6316" w:rsidRDefault="009E6316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A25F13">
        <w:rPr>
          <w:noProof/>
          <w:lang w:val="en-US"/>
        </w:rPr>
        <w:drawing>
          <wp:inline distT="0" distB="0" distL="0" distR="0" wp14:anchorId="692A8854" wp14:editId="5F77A3C1">
            <wp:extent cx="1489118" cy="1409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1777" cy="14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4BAF" w14:textId="77777777" w:rsidR="004C2AD2" w:rsidRDefault="004C2AD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747AE4E" w14:textId="2458790A" w:rsidR="00641F89" w:rsidRDefault="00D33DF0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l medio ambiente no solo lo integran los elementos químicos, físicos y biológicos que hay a tu alrededor, tu cultura y tradiciones también son parte del medio ambiente, la variedad de alimentos que consumes, el agua que tomas, el aire que respiras y el clima </w:t>
      </w:r>
      <w:r w:rsidR="00641F89">
        <w:rPr>
          <w:rFonts w:ascii="Montserrat" w:hAnsi="Montserrat"/>
          <w:color w:val="000000" w:themeColor="text1"/>
        </w:rPr>
        <w:t>forman el medio ambiente en el que vives.</w:t>
      </w:r>
    </w:p>
    <w:p w14:paraId="5BE6D3A4" w14:textId="77777777" w:rsidR="00641F89" w:rsidRDefault="00641F89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9DA6F7E" w14:textId="791CC908" w:rsidR="00641F89" w:rsidRDefault="00641F89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México, </w:t>
      </w:r>
      <w:r w:rsidR="004C2AD2">
        <w:rPr>
          <w:rFonts w:ascii="Montserrat" w:hAnsi="Montserrat"/>
          <w:color w:val="000000" w:themeColor="text1"/>
        </w:rPr>
        <w:t xml:space="preserve">es el país donde </w:t>
      </w:r>
      <w:r>
        <w:rPr>
          <w:rFonts w:ascii="Montserrat" w:hAnsi="Montserrat"/>
          <w:color w:val="000000" w:themeColor="text1"/>
        </w:rPr>
        <w:t>vives</w:t>
      </w:r>
      <w:r w:rsidR="004C2AD2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tiene una gran diversidad de climas, animales y plantas que varían de un lugar a otro. La contaminación que provocan las industrias, la basura, y el humo terminan con el equilibrio y ponen en riesgo la vida de ellos.</w:t>
      </w:r>
    </w:p>
    <w:p w14:paraId="17F6675B" w14:textId="77777777" w:rsidR="00641F89" w:rsidRDefault="00641F89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CD4E59" w14:textId="781464E1" w:rsidR="00EE224F" w:rsidRDefault="00716015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2D72FA">
        <w:rPr>
          <w:noProof/>
          <w:lang w:val="en-US"/>
        </w:rPr>
        <w:drawing>
          <wp:inline distT="0" distB="0" distL="0" distR="0" wp14:anchorId="5E02685F" wp14:editId="1D6AE5EC">
            <wp:extent cx="1438095" cy="159047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0B0B" w14:textId="77777777" w:rsidR="003F2C8F" w:rsidRDefault="003F2C8F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CAF45E1" w14:textId="24C85711" w:rsidR="007406DA" w:rsidRDefault="00C96D1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</w:t>
      </w:r>
      <w:r w:rsidR="003F2C8F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el siguiente video, </w:t>
      </w:r>
      <w:r w:rsidR="003F2C8F">
        <w:rPr>
          <w:rFonts w:ascii="Montserrat" w:hAnsi="Montserrat"/>
          <w:color w:val="000000" w:themeColor="text1"/>
        </w:rPr>
        <w:t>y pon mucha atención</w:t>
      </w:r>
      <w:r w:rsidR="00DE7363">
        <w:rPr>
          <w:rFonts w:ascii="Montserrat" w:hAnsi="Montserrat"/>
          <w:color w:val="000000" w:themeColor="text1"/>
        </w:rPr>
        <w:t xml:space="preserve"> </w:t>
      </w:r>
      <w:r w:rsidR="003F2C8F">
        <w:rPr>
          <w:rFonts w:ascii="Montserrat" w:hAnsi="Montserrat"/>
          <w:color w:val="000000" w:themeColor="text1"/>
        </w:rPr>
        <w:t>a lo que el personaje responde</w:t>
      </w:r>
      <w:r w:rsidR="00DE7363">
        <w:rPr>
          <w:rFonts w:ascii="Montserrat" w:hAnsi="Montserrat"/>
          <w:color w:val="000000" w:themeColor="text1"/>
        </w:rPr>
        <w:t xml:space="preserve"> en la entrevista</w:t>
      </w:r>
      <w:r w:rsidR="003F2C8F">
        <w:rPr>
          <w:rFonts w:ascii="Montserrat" w:hAnsi="Montserrat"/>
          <w:color w:val="000000" w:themeColor="text1"/>
        </w:rPr>
        <w:t>,</w:t>
      </w:r>
      <w:r w:rsidR="007406DA">
        <w:rPr>
          <w:rFonts w:ascii="Montserrat" w:hAnsi="Montserrat"/>
          <w:color w:val="000000" w:themeColor="text1"/>
        </w:rPr>
        <w:t xml:space="preserve"> pide a mamá, papá o adulto que te acompañe que lo inicie en el minuto </w:t>
      </w:r>
      <w:r w:rsidR="003F2C8F">
        <w:rPr>
          <w:rFonts w:ascii="Montserrat" w:hAnsi="Montserrat"/>
          <w:color w:val="000000" w:themeColor="text1"/>
        </w:rPr>
        <w:t>6</w:t>
      </w:r>
      <w:r w:rsidR="007406DA">
        <w:rPr>
          <w:rFonts w:ascii="Montserrat" w:hAnsi="Montserrat"/>
          <w:color w:val="000000" w:themeColor="text1"/>
        </w:rPr>
        <w:t>:</w:t>
      </w:r>
      <w:r w:rsidR="003F2C8F">
        <w:rPr>
          <w:rFonts w:ascii="Montserrat" w:hAnsi="Montserrat"/>
          <w:color w:val="000000" w:themeColor="text1"/>
        </w:rPr>
        <w:t>46</w:t>
      </w:r>
      <w:r w:rsidR="007406DA">
        <w:rPr>
          <w:rFonts w:ascii="Montserrat" w:hAnsi="Montserrat"/>
          <w:color w:val="000000" w:themeColor="text1"/>
        </w:rPr>
        <w:t xml:space="preserve"> </w:t>
      </w:r>
      <w:r w:rsidR="003F2C8F">
        <w:rPr>
          <w:rFonts w:ascii="Montserrat" w:hAnsi="Montserrat"/>
          <w:color w:val="000000" w:themeColor="text1"/>
        </w:rPr>
        <w:t>y lo termine en el minuto 10</w:t>
      </w:r>
      <w:r w:rsidR="007406DA">
        <w:rPr>
          <w:rFonts w:ascii="Montserrat" w:hAnsi="Montserrat"/>
          <w:color w:val="000000" w:themeColor="text1"/>
        </w:rPr>
        <w:t>:</w:t>
      </w:r>
      <w:r w:rsidR="003F2C8F">
        <w:rPr>
          <w:rFonts w:ascii="Montserrat" w:hAnsi="Montserrat"/>
          <w:color w:val="000000" w:themeColor="text1"/>
        </w:rPr>
        <w:t>13</w:t>
      </w:r>
      <w:r w:rsidR="007406DA">
        <w:rPr>
          <w:rFonts w:ascii="Montserrat" w:hAnsi="Montserrat"/>
          <w:color w:val="000000" w:themeColor="text1"/>
        </w:rPr>
        <w:t xml:space="preserve"> </w:t>
      </w:r>
    </w:p>
    <w:p w14:paraId="361453A3" w14:textId="77777777" w:rsidR="007406DA" w:rsidRDefault="007406D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4D95447" w14:textId="753FE69E" w:rsidR="007406DA" w:rsidRDefault="007406DA" w:rsidP="0038196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406DA">
        <w:rPr>
          <w:rFonts w:ascii="Montserrat" w:hAnsi="Montserrat"/>
          <w:b/>
          <w:color w:val="000000" w:themeColor="text1"/>
        </w:rPr>
        <w:t>“</w:t>
      </w:r>
      <w:r w:rsidR="003F2C8F">
        <w:rPr>
          <w:rFonts w:ascii="Montserrat" w:hAnsi="Montserrat"/>
          <w:b/>
          <w:color w:val="000000" w:themeColor="text1"/>
        </w:rPr>
        <w:t>Planeta Burbujas- Cuidemos el planeta</w:t>
      </w:r>
      <w:r w:rsidRPr="007406DA">
        <w:rPr>
          <w:rFonts w:ascii="Montserrat" w:hAnsi="Montserrat"/>
          <w:b/>
          <w:color w:val="000000" w:themeColor="text1"/>
        </w:rPr>
        <w:t>”</w:t>
      </w:r>
    </w:p>
    <w:p w14:paraId="6F1740D6" w14:textId="6A52124E" w:rsidR="007406DA" w:rsidRPr="007B45F5" w:rsidRDefault="008873A8" w:rsidP="0038196A">
      <w:pPr>
        <w:spacing w:after="0" w:line="240" w:lineRule="auto"/>
        <w:ind w:firstLine="720"/>
        <w:jc w:val="both"/>
        <w:rPr>
          <w:rStyle w:val="Hipervnculo"/>
        </w:rPr>
      </w:pPr>
      <w:hyperlink r:id="rId10" w:history="1">
        <w:r w:rsidR="003F2C8F" w:rsidRPr="003F2C8F">
          <w:rPr>
            <w:rStyle w:val="Hipervnculo"/>
            <w:rFonts w:ascii="Montserrat" w:hAnsi="Montserrat"/>
          </w:rPr>
          <w:t>https://www.youtube.com/watch?v=tV1DqPA8w7o&amp;feature=youtu.be</w:t>
        </w:r>
      </w:hyperlink>
    </w:p>
    <w:p w14:paraId="60830D3F" w14:textId="77777777" w:rsidR="007406DA" w:rsidRDefault="007406D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DBC91BD" w14:textId="1EBF1D2B" w:rsidR="002138BA" w:rsidRDefault="004C2AD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scuchaste </w:t>
      </w:r>
      <w:r w:rsidR="002138BA">
        <w:rPr>
          <w:rFonts w:ascii="Montserrat" w:hAnsi="Montserrat"/>
          <w:color w:val="000000" w:themeColor="text1"/>
        </w:rPr>
        <w:t>¿Por qué está deteriorada la madre tierra?</w:t>
      </w:r>
    </w:p>
    <w:p w14:paraId="6508518C" w14:textId="77777777" w:rsidR="002138BA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FC4A12" w14:textId="77777777" w:rsidR="002138BA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l siguiente video observaras la importancia de cuidar a la madre tierra.</w:t>
      </w:r>
    </w:p>
    <w:p w14:paraId="3C2D1C81" w14:textId="77777777" w:rsidR="002138BA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9AB55C2" w14:textId="756CE758" w:rsidR="002138BA" w:rsidRDefault="004C2AD2" w:rsidP="0038196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 xml:space="preserve">“Acuérdate del </w:t>
      </w:r>
      <w:r w:rsidR="002138BA" w:rsidRPr="002138BA">
        <w:rPr>
          <w:rFonts w:ascii="Montserrat" w:hAnsi="Montserrat"/>
          <w:b/>
          <w:color w:val="000000" w:themeColor="text1"/>
        </w:rPr>
        <w:t>Día Internacional de la Madre Tierra”</w:t>
      </w:r>
    </w:p>
    <w:p w14:paraId="6D3C91F0" w14:textId="0E6B3249" w:rsidR="002138BA" w:rsidRPr="002138BA" w:rsidRDefault="008873A8" w:rsidP="0038196A">
      <w:pPr>
        <w:pStyle w:val="Prrafodelista"/>
        <w:spacing w:after="0" w:line="240" w:lineRule="auto"/>
        <w:jc w:val="both"/>
        <w:rPr>
          <w:rStyle w:val="Hipervnculo"/>
        </w:rPr>
      </w:pPr>
      <w:hyperlink r:id="rId11" w:history="1">
        <w:r w:rsidR="002138BA" w:rsidRPr="002138BA">
          <w:rPr>
            <w:rStyle w:val="Hipervnculo"/>
            <w:rFonts w:ascii="Montserrat" w:hAnsi="Montserrat"/>
          </w:rPr>
          <w:t>https://www.youtube.com/watch?v=iUl7blTLzIA</w:t>
        </w:r>
      </w:hyperlink>
    </w:p>
    <w:p w14:paraId="29529023" w14:textId="1A7E7DF9" w:rsidR="002138BA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5D077D" w14:textId="1D5BC855" w:rsidR="00124751" w:rsidRDefault="006328AB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Como has observado la madre tierra es tu casa, la de tu familia</w:t>
      </w:r>
      <w:r w:rsidR="006E242E">
        <w:rPr>
          <w:rFonts w:ascii="Montserrat" w:hAnsi="Montserrat"/>
          <w:color w:val="000000" w:themeColor="text1"/>
        </w:rPr>
        <w:t xml:space="preserve"> y la de</w:t>
      </w:r>
      <w:r w:rsidR="004C2AD2">
        <w:rPr>
          <w:rFonts w:ascii="Montserrat" w:hAnsi="Montserrat"/>
          <w:color w:val="000000" w:themeColor="text1"/>
        </w:rPr>
        <w:t xml:space="preserve"> muchos seres vivos, ¿R</w:t>
      </w:r>
      <w:r w:rsidR="00124751">
        <w:rPr>
          <w:rFonts w:ascii="Montserrat" w:hAnsi="Montserrat"/>
          <w:color w:val="000000" w:themeColor="text1"/>
        </w:rPr>
        <w:t xml:space="preserve">ecuerdas algunas medidas que puedes realizar para </w:t>
      </w:r>
      <w:r w:rsidR="004C2AD2">
        <w:rPr>
          <w:rFonts w:ascii="Montserrat" w:hAnsi="Montserrat"/>
          <w:color w:val="000000" w:themeColor="text1"/>
        </w:rPr>
        <w:t>el cuidado del suelo y el agua?</w:t>
      </w:r>
      <w:r w:rsidR="00124751">
        <w:rPr>
          <w:rFonts w:ascii="Montserrat" w:hAnsi="Montserrat"/>
          <w:color w:val="000000" w:themeColor="text1"/>
        </w:rPr>
        <w:t xml:space="preserve"> aquí tienes algunas:</w:t>
      </w:r>
    </w:p>
    <w:p w14:paraId="303C10FD" w14:textId="77777777" w:rsidR="00124751" w:rsidRDefault="00124751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1B37A6D" w14:textId="438DC143" w:rsidR="006328AB" w:rsidRDefault="00124751" w:rsidP="0038196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omar baños de 5 minutos y cerrar la llave mientras te tallas.</w:t>
      </w:r>
    </w:p>
    <w:p w14:paraId="697EE115" w14:textId="291C4A1D" w:rsidR="00124751" w:rsidRDefault="00124751" w:rsidP="0038196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Mientras te cepillas los dientes cerrar la llave.</w:t>
      </w:r>
    </w:p>
    <w:p w14:paraId="01154C49" w14:textId="42C60166" w:rsidR="00124751" w:rsidRDefault="00124751" w:rsidP="0038196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visarle a algún adulto si alguna llave de la casa tiene fuga de agua.</w:t>
      </w:r>
    </w:p>
    <w:p w14:paraId="594A50C8" w14:textId="04D3F000" w:rsidR="00796872" w:rsidRDefault="00796872" w:rsidP="0038196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uando ayudas en casa a lavar los trastes o los alimentos enjabona todo primero y abre la llave del agua para enjuagar hasta el final.</w:t>
      </w:r>
    </w:p>
    <w:p w14:paraId="60826119" w14:textId="763ECD89" w:rsidR="00796872" w:rsidRDefault="00796872" w:rsidP="0038196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locar depósitos para recolectar agua y reutilizarla.</w:t>
      </w:r>
    </w:p>
    <w:p w14:paraId="625FE8D8" w14:textId="60D58E7C" w:rsidR="004C2AD2" w:rsidRDefault="004C2AD2" w:rsidP="004C2AD2">
      <w:pPr>
        <w:pStyle w:val="Prrafodelista"/>
        <w:spacing w:after="0" w:line="240" w:lineRule="auto"/>
        <w:ind w:left="1440"/>
        <w:jc w:val="both"/>
        <w:rPr>
          <w:rFonts w:ascii="Montserrat" w:hAnsi="Montserrat"/>
          <w:color w:val="000000" w:themeColor="text1"/>
        </w:rPr>
      </w:pPr>
    </w:p>
    <w:p w14:paraId="69A39F01" w14:textId="3FC5CC50" w:rsidR="00796872" w:rsidRDefault="0079687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AB2F77">
        <w:rPr>
          <w:rFonts w:ascii="Montserrat" w:hAnsi="Montserrat"/>
          <w:color w:val="000000" w:themeColor="text1"/>
        </w:rPr>
        <w:t>Regar las plantas temprano por la mañana o por la noche para que el agua llegue hasta la raíz y utilizar menos agua.</w:t>
      </w:r>
    </w:p>
    <w:p w14:paraId="223BE664" w14:textId="70564467" w:rsidR="00213008" w:rsidRDefault="00213008" w:rsidP="0021300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213008">
        <w:rPr>
          <w:rFonts w:ascii="Montserrat" w:hAnsi="Montserrat"/>
          <w:color w:val="000000" w:themeColor="text1"/>
        </w:rPr>
        <w:drawing>
          <wp:inline distT="0" distB="0" distL="0" distR="0" wp14:anchorId="388B12FD" wp14:editId="18D35AB9">
            <wp:extent cx="2133600" cy="14224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4344" cy="14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E704" w14:textId="77777777" w:rsidR="00AB2F77" w:rsidRPr="00AB2F77" w:rsidRDefault="00AB2F77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F1270B" w14:textId="12AC63A4" w:rsidR="00124751" w:rsidRDefault="00796872" w:rsidP="004139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y disfruta el siguiente video, en el podrás observar la importancia de cuidar los mares y océanos, </w:t>
      </w:r>
      <w:r w:rsidR="007C59B7">
        <w:rPr>
          <w:rFonts w:ascii="Montserrat" w:hAnsi="Montserrat"/>
          <w:color w:val="000000" w:themeColor="text1"/>
        </w:rPr>
        <w:t>ellos te proporcionan alimento y oxígeno.</w:t>
      </w:r>
    </w:p>
    <w:p w14:paraId="7A774B3D" w14:textId="77777777" w:rsidR="007C59B7" w:rsidRPr="007C59B7" w:rsidRDefault="007C59B7" w:rsidP="004139EB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4D8E59FF" w14:textId="24BB3F90" w:rsidR="007C59B7" w:rsidRDefault="004C2AD2" w:rsidP="0038196A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 xml:space="preserve">“Acuérdate del </w:t>
      </w:r>
      <w:r w:rsidR="007C59B7" w:rsidRPr="007C59B7">
        <w:rPr>
          <w:rFonts w:ascii="Montserrat" w:hAnsi="Montserrat"/>
          <w:b/>
          <w:color w:val="000000" w:themeColor="text1"/>
        </w:rPr>
        <w:t xml:space="preserve">Día Mundial de los Océanos” </w:t>
      </w:r>
    </w:p>
    <w:p w14:paraId="1FC49CAB" w14:textId="7E695D5D" w:rsidR="007C59B7" w:rsidRPr="007C59B7" w:rsidRDefault="008873A8" w:rsidP="0038196A">
      <w:pPr>
        <w:pStyle w:val="Prrafodelista"/>
        <w:spacing w:after="0" w:line="240" w:lineRule="auto"/>
        <w:rPr>
          <w:rFonts w:ascii="Montserrat" w:hAnsi="Montserrat"/>
          <w:color w:val="000000" w:themeColor="text1"/>
        </w:rPr>
      </w:pPr>
      <w:hyperlink r:id="rId13" w:history="1">
        <w:r w:rsidR="007C59B7" w:rsidRPr="007C59B7">
          <w:rPr>
            <w:rStyle w:val="Hipervnculo"/>
            <w:rFonts w:ascii="Montserrat" w:hAnsi="Montserrat"/>
          </w:rPr>
          <w:t>https://www.youtube.com/watch?v=5YnnkXksLR8</w:t>
        </w:r>
      </w:hyperlink>
    </w:p>
    <w:p w14:paraId="5F704F60" w14:textId="1A47441D" w:rsidR="002138BA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DB1310" w14:textId="6CFBC5BC" w:rsidR="00AB2F77" w:rsidRDefault="006A2DF3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contaminar los océanos es importante ya que en el viven algunos animales realmente sorprendentes como los que viste en el video. Evita el uso del plástico ya que</w:t>
      </w:r>
      <w:r w:rsidR="008854CF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cuando e</w:t>
      </w:r>
      <w:r w:rsidR="00AB2F77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 llega a</w:t>
      </w:r>
      <w:r w:rsidR="00AB2F77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l</w:t>
      </w:r>
      <w:r w:rsidR="00AB2F77">
        <w:rPr>
          <w:rFonts w:ascii="Montserrat" w:hAnsi="Montserrat"/>
          <w:color w:val="000000" w:themeColor="text1"/>
        </w:rPr>
        <w:t>os océanos afecta a todas las especies que ahí habitan, algunos mamíferos como las tortugas lo confunden con comida.</w:t>
      </w:r>
    </w:p>
    <w:p w14:paraId="11DDA633" w14:textId="77777777" w:rsidR="00213008" w:rsidRDefault="00213008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463FC44" w14:textId="277BB2AA" w:rsidR="00AB2F77" w:rsidRDefault="00213008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213008">
        <w:rPr>
          <w:rFonts w:ascii="Montserrat" w:hAnsi="Montserrat"/>
          <w:color w:val="000000" w:themeColor="text1"/>
        </w:rPr>
        <w:drawing>
          <wp:inline distT="0" distB="0" distL="0" distR="0" wp14:anchorId="4F81F940" wp14:editId="65BC21BA">
            <wp:extent cx="2117208" cy="1028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475" cy="103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D54B" w14:textId="0187C464" w:rsidR="006A2DF3" w:rsidRPr="006A2DF3" w:rsidRDefault="006A2DF3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A20CB5" w14:textId="3427A2ED" w:rsidR="002138BA" w:rsidRDefault="0087670D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también no contaminar el suelo, una acción que puedes hacer para cuidar el suelo es plantar árboles, en el siguiente video observaras su importancia para el medio ambiente.</w:t>
      </w:r>
    </w:p>
    <w:p w14:paraId="7794D131" w14:textId="77777777" w:rsidR="0087670D" w:rsidRDefault="0087670D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A22760" w14:textId="6993559B" w:rsidR="0087670D" w:rsidRDefault="008854CF" w:rsidP="0038196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 xml:space="preserve">“Acuérdate del </w:t>
      </w:r>
      <w:r w:rsidR="0087670D" w:rsidRPr="0087670D">
        <w:rPr>
          <w:rFonts w:ascii="Montserrat" w:hAnsi="Montserrat"/>
          <w:b/>
          <w:color w:val="000000" w:themeColor="text1"/>
        </w:rPr>
        <w:t>Día Mundial del árbol”</w:t>
      </w:r>
    </w:p>
    <w:p w14:paraId="51C9DD08" w14:textId="75166697" w:rsidR="0087670D" w:rsidRPr="0087670D" w:rsidRDefault="008873A8" w:rsidP="0038196A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5" w:history="1">
        <w:r w:rsidR="0087670D" w:rsidRPr="0087670D">
          <w:rPr>
            <w:rStyle w:val="Hipervnculo"/>
            <w:rFonts w:ascii="Montserrat" w:hAnsi="Montserrat"/>
          </w:rPr>
          <w:t>https://www.youtube.com/watch?v=2oYmbZFQxjM</w:t>
        </w:r>
      </w:hyperlink>
    </w:p>
    <w:p w14:paraId="4DCE7F1A" w14:textId="77777777" w:rsidR="002138BA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A7EB45" w14:textId="5936A8B6" w:rsidR="0025253F" w:rsidRDefault="0025253F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Hasta ahora has aprendido que existe la contaminación del agua y del suelo, pero también es muy importante que ayudes a cuidar el aire que respiras, la contaminación del aire tiene consecuencias no solo en tu salud sino también en la de los animales y plantas que te rodean.</w:t>
      </w:r>
    </w:p>
    <w:p w14:paraId="553818F2" w14:textId="3DB11E5A" w:rsidR="0025253F" w:rsidRDefault="0025253F" w:rsidP="0038196A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04BE1480" w14:textId="65759C8D" w:rsidR="0025253F" w:rsidRDefault="0025253F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os incendios forestales, la contaminación de las fábricas, el humo que producen los carros, </w:t>
      </w:r>
      <w:r w:rsidR="000B1580">
        <w:rPr>
          <w:rFonts w:ascii="Montserrat" w:hAnsi="Montserrat"/>
          <w:color w:val="000000" w:themeColor="text1"/>
        </w:rPr>
        <w:t>la quema de plásticos y basura.</w:t>
      </w:r>
    </w:p>
    <w:p w14:paraId="455F1108" w14:textId="08A61317" w:rsidR="000B1580" w:rsidRDefault="000B1580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6371B37" w14:textId="6C08E7BA" w:rsidR="00213008" w:rsidRDefault="00213008" w:rsidP="0021300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213008">
        <w:rPr>
          <w:rFonts w:ascii="Montserrat" w:hAnsi="Montserrat"/>
          <w:color w:val="000000" w:themeColor="text1"/>
        </w:rPr>
        <w:drawing>
          <wp:inline distT="0" distB="0" distL="0" distR="0" wp14:anchorId="2CAEAB74" wp14:editId="43F455BC">
            <wp:extent cx="1914525" cy="3810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4906" w14:textId="12EC89A6" w:rsidR="000B537C" w:rsidRDefault="008854CF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Y tú ¿Q</w:t>
      </w:r>
      <w:r w:rsidR="000B537C">
        <w:rPr>
          <w:rFonts w:ascii="Montserrat" w:hAnsi="Montserrat"/>
          <w:color w:val="000000" w:themeColor="text1"/>
        </w:rPr>
        <w:t xml:space="preserve">ué haces </w:t>
      </w:r>
      <w:r>
        <w:rPr>
          <w:rFonts w:ascii="Montserrat" w:hAnsi="Montserrat"/>
          <w:color w:val="000000" w:themeColor="text1"/>
        </w:rPr>
        <w:t>para cuidar el medio ambiente? o</w:t>
      </w:r>
      <w:r w:rsidR="000B537C">
        <w:rPr>
          <w:rFonts w:ascii="Montserrat" w:hAnsi="Montserrat"/>
          <w:color w:val="000000" w:themeColor="text1"/>
        </w:rPr>
        <w:t xml:space="preserve">bserva el siguiente video, en el podrás ver las acciones que realizan algunas </w:t>
      </w:r>
      <w:r w:rsidR="00954D8D">
        <w:rPr>
          <w:rFonts w:ascii="Montserrat" w:hAnsi="Montserrat"/>
          <w:color w:val="000000" w:themeColor="text1"/>
        </w:rPr>
        <w:t>personas, pide al adulto que te acompañe que lo termine en el minuto 2:08</w:t>
      </w:r>
    </w:p>
    <w:p w14:paraId="2653AC08" w14:textId="77777777" w:rsidR="007810DD" w:rsidRDefault="007810DD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9A3A7B" w14:textId="1989A5FD" w:rsidR="007810DD" w:rsidRPr="00691F37" w:rsidRDefault="007810DD" w:rsidP="0038196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91F37">
        <w:rPr>
          <w:rFonts w:ascii="Montserrat" w:hAnsi="Montserrat"/>
          <w:b/>
          <w:color w:val="000000" w:themeColor="text1"/>
        </w:rPr>
        <w:t>“</w:t>
      </w:r>
      <w:r w:rsidR="000B537C">
        <w:rPr>
          <w:rFonts w:ascii="Montserrat" w:hAnsi="Montserrat"/>
          <w:b/>
          <w:color w:val="000000" w:themeColor="text1"/>
        </w:rPr>
        <w:t>¿Y tú qué haces por el medio ambiente?”</w:t>
      </w:r>
    </w:p>
    <w:p w14:paraId="64C53D6A" w14:textId="631DF514" w:rsidR="007810DD" w:rsidRPr="007810DD" w:rsidRDefault="008873A8" w:rsidP="0038196A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7" w:history="1">
        <w:r w:rsidR="000B537C" w:rsidRPr="000B537C">
          <w:rPr>
            <w:rStyle w:val="Hipervnculo"/>
            <w:rFonts w:ascii="Montserrat" w:hAnsi="Montserrat"/>
          </w:rPr>
          <w:t>https://www.youtube.com/watch?v=xOvWeIO87mE&amp;feature=youtu.be</w:t>
        </w:r>
      </w:hyperlink>
    </w:p>
    <w:p w14:paraId="5E443BF3" w14:textId="64622085" w:rsidR="002006CF" w:rsidRDefault="002006CF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83882A" w14:textId="0886F184" w:rsidR="00CB0F4A" w:rsidRDefault="00890E23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</w:t>
      </w:r>
      <w:r w:rsidR="00CB0F4A">
        <w:rPr>
          <w:rFonts w:ascii="Montserrat" w:hAnsi="Montserrat"/>
          <w:color w:val="000000" w:themeColor="text1"/>
        </w:rPr>
        <w:t xml:space="preserve">onocerás la historia de Alejandra, </w:t>
      </w:r>
      <w:r w:rsidR="00954D8D">
        <w:rPr>
          <w:rFonts w:ascii="Montserrat" w:hAnsi="Montserrat"/>
          <w:color w:val="000000" w:themeColor="text1"/>
        </w:rPr>
        <w:t>pide a mamá, papá</w:t>
      </w:r>
      <w:r>
        <w:rPr>
          <w:rFonts w:ascii="Montserrat" w:hAnsi="Montserrat"/>
          <w:color w:val="000000" w:themeColor="text1"/>
        </w:rPr>
        <w:t xml:space="preserve"> o adulto que te acompañe que</w:t>
      </w:r>
      <w:r w:rsidR="00954D8D">
        <w:rPr>
          <w:rFonts w:ascii="Montserrat" w:hAnsi="Montserrat"/>
          <w:color w:val="000000" w:themeColor="text1"/>
        </w:rPr>
        <w:t xml:space="preserve"> lean</w:t>
      </w:r>
      <w:r>
        <w:rPr>
          <w:rFonts w:ascii="Montserrat" w:hAnsi="Montserrat"/>
          <w:color w:val="000000" w:themeColor="text1"/>
        </w:rPr>
        <w:t xml:space="preserve"> contigo </w:t>
      </w:r>
      <w:r w:rsidR="00954D8D">
        <w:rPr>
          <w:rFonts w:ascii="Montserrat" w:hAnsi="Montserrat"/>
          <w:color w:val="000000" w:themeColor="text1"/>
        </w:rPr>
        <w:t>(hasta la diapositiva 7)</w:t>
      </w:r>
      <w:r w:rsidR="00CB0F4A">
        <w:rPr>
          <w:rFonts w:ascii="Montserrat" w:hAnsi="Montserrat"/>
          <w:color w:val="000000" w:themeColor="text1"/>
        </w:rPr>
        <w:t xml:space="preserve"> </w:t>
      </w:r>
      <w:r w:rsidR="00954D8D">
        <w:rPr>
          <w:rFonts w:ascii="Montserrat" w:hAnsi="Montserrat"/>
          <w:color w:val="000000" w:themeColor="text1"/>
        </w:rPr>
        <w:t>un fragmento</w:t>
      </w:r>
      <w:r w:rsidR="00CB0F4A">
        <w:rPr>
          <w:rFonts w:ascii="Montserrat" w:hAnsi="Montserrat"/>
          <w:color w:val="000000" w:themeColor="text1"/>
        </w:rPr>
        <w:t xml:space="preserve"> </w:t>
      </w:r>
      <w:r w:rsidR="00954D8D">
        <w:rPr>
          <w:rFonts w:ascii="Montserrat" w:hAnsi="Montserrat"/>
          <w:color w:val="000000" w:themeColor="text1"/>
        </w:rPr>
        <w:t>del</w:t>
      </w:r>
      <w:r w:rsidR="00CB0F4A">
        <w:rPr>
          <w:rFonts w:ascii="Montserrat" w:hAnsi="Montserrat"/>
          <w:color w:val="000000" w:themeColor="text1"/>
        </w:rPr>
        <w:t xml:space="preserve"> </w:t>
      </w:r>
      <w:r w:rsidR="00954D8D">
        <w:rPr>
          <w:rFonts w:ascii="Montserrat" w:hAnsi="Montserrat"/>
          <w:color w:val="000000" w:themeColor="text1"/>
        </w:rPr>
        <w:t>siguiente cuento que se llama “Alejandra come la lluvia” de Fede</w:t>
      </w:r>
      <w:r w:rsidR="006E242E">
        <w:rPr>
          <w:rFonts w:ascii="Montserrat" w:hAnsi="Montserrat"/>
          <w:color w:val="000000" w:themeColor="text1"/>
        </w:rPr>
        <w:t>rico Navarrete y Rocío Mireles.</w:t>
      </w:r>
    </w:p>
    <w:p w14:paraId="2C9F71C0" w14:textId="77777777" w:rsidR="00CB0F4A" w:rsidRDefault="00CB0F4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BDB8C5E" w14:textId="59107C80" w:rsidR="00CB0F4A" w:rsidRDefault="00CB0F4A" w:rsidP="0038196A">
      <w:pPr>
        <w:spacing w:after="0" w:line="240" w:lineRule="auto"/>
        <w:jc w:val="center"/>
      </w:pPr>
    </w:p>
    <w:p w14:paraId="4FABEAFA" w14:textId="0950675B" w:rsidR="00213008" w:rsidRDefault="00213008" w:rsidP="0038196A">
      <w:pPr>
        <w:spacing w:after="0" w:line="240" w:lineRule="auto"/>
        <w:jc w:val="center"/>
      </w:pPr>
      <w:r w:rsidRPr="00213008">
        <w:lastRenderedPageBreak/>
        <w:drawing>
          <wp:inline distT="0" distB="0" distL="0" distR="0" wp14:anchorId="0BE95550" wp14:editId="117A943D">
            <wp:extent cx="1285875" cy="1514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D5FD" w14:textId="7D3E2D3E" w:rsidR="00213008" w:rsidRDefault="0014690A" w:rsidP="0014690A">
      <w:pPr>
        <w:spacing w:after="0" w:line="240" w:lineRule="auto"/>
        <w:jc w:val="center"/>
      </w:pPr>
      <w:hyperlink r:id="rId19" w:tgtFrame="_blank" w:history="1">
        <w:r>
          <w:rPr>
            <w:rStyle w:val="Hipervnculo"/>
          </w:rPr>
          <w:t>https://aprendeencasa.sep.gob.mx/multimedia/RSC/Documento/202010/202010-RSC-5GuAFp5iPA-DocumentodeAcrobat.pdf</w:t>
        </w:r>
      </w:hyperlink>
    </w:p>
    <w:p w14:paraId="7217248A" w14:textId="77777777" w:rsidR="00213008" w:rsidRDefault="00213008" w:rsidP="0038196A">
      <w:pPr>
        <w:spacing w:after="0" w:line="240" w:lineRule="auto"/>
        <w:jc w:val="center"/>
      </w:pPr>
    </w:p>
    <w:p w14:paraId="5194D16E" w14:textId="7BFF3F9B" w:rsidR="00E015A7" w:rsidRDefault="00890E23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Escucha y disfruta la siguiente canción! Si quieres puedes también bailarla.</w:t>
      </w:r>
    </w:p>
    <w:p w14:paraId="2CCDBA86" w14:textId="72560477" w:rsidR="001B3958" w:rsidRDefault="0014690A" w:rsidP="0014690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20" w:tgtFrame="_blank" w:history="1">
        <w:r>
          <w:rPr>
            <w:rStyle w:val="Hipervnculo"/>
          </w:rPr>
          <w:t>https://aprendeencasa.sep.gob.mx/multimedia/RSC/Audio/202010/202010-RSC-0xIVJRp4Hp-P_9.32Elmundoesunabola.mp3</w:t>
        </w:r>
      </w:hyperlink>
    </w:p>
    <w:p w14:paraId="5C852C3E" w14:textId="77777777" w:rsidR="00890E23" w:rsidRDefault="00890E23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bookmarkStart w:id="0" w:name="_GoBack"/>
      <w:bookmarkEnd w:id="0"/>
    </w:p>
    <w:p w14:paraId="647C0066" w14:textId="092398D7" w:rsidR="00691F37" w:rsidRDefault="00E015A7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i tienes en casa tu libro Mi álbum preescolar </w:t>
      </w:r>
      <w:r w:rsidR="001B3958">
        <w:rPr>
          <w:rFonts w:ascii="Montserrat" w:hAnsi="Montserrat"/>
          <w:color w:val="000000" w:themeColor="text1"/>
        </w:rPr>
        <w:t xml:space="preserve">primer </w:t>
      </w:r>
      <w:r>
        <w:rPr>
          <w:rFonts w:ascii="Montserrat" w:hAnsi="Montserrat"/>
          <w:color w:val="000000" w:themeColor="text1"/>
        </w:rPr>
        <w:t xml:space="preserve">grado pág. </w:t>
      </w:r>
      <w:r w:rsidR="001B3958">
        <w:rPr>
          <w:rFonts w:ascii="Montserrat" w:hAnsi="Montserrat"/>
          <w:color w:val="000000" w:themeColor="text1"/>
        </w:rPr>
        <w:t>26</w:t>
      </w:r>
      <w:r>
        <w:rPr>
          <w:rFonts w:ascii="Montserrat" w:hAnsi="Montserrat"/>
          <w:color w:val="000000" w:themeColor="text1"/>
        </w:rPr>
        <w:t xml:space="preserve"> “</w:t>
      </w:r>
      <w:r w:rsidR="001B3958">
        <w:rPr>
          <w:rFonts w:ascii="Montserrat" w:hAnsi="Montserrat"/>
          <w:color w:val="000000" w:themeColor="text1"/>
        </w:rPr>
        <w:t>Al aire libre</w:t>
      </w:r>
      <w:r>
        <w:rPr>
          <w:rFonts w:ascii="Montserrat" w:hAnsi="Montserrat"/>
          <w:color w:val="000000" w:themeColor="text1"/>
        </w:rPr>
        <w:t>”</w:t>
      </w:r>
      <w:r w:rsidR="00CB7689">
        <w:rPr>
          <w:rFonts w:ascii="Montserrat" w:hAnsi="Montserrat"/>
          <w:color w:val="000000" w:themeColor="text1"/>
        </w:rPr>
        <w:t xml:space="preserve"> pide </w:t>
      </w:r>
      <w:r w:rsidR="001B3958">
        <w:rPr>
          <w:rFonts w:ascii="Montserrat" w:hAnsi="Montserrat"/>
          <w:color w:val="000000" w:themeColor="text1"/>
        </w:rPr>
        <w:t>a mamá o a papá que te lo den, plática con ellos que acciones han realizado los personajes de la lámina para mantener</w:t>
      </w:r>
      <w:r w:rsidR="0051057C">
        <w:rPr>
          <w:rFonts w:ascii="Montserrat" w:hAnsi="Montserrat"/>
          <w:color w:val="000000" w:themeColor="text1"/>
        </w:rPr>
        <w:t xml:space="preserve"> </w:t>
      </w:r>
      <w:r w:rsidR="001B3958">
        <w:rPr>
          <w:rFonts w:ascii="Montserrat" w:hAnsi="Montserrat"/>
          <w:color w:val="000000" w:themeColor="text1"/>
        </w:rPr>
        <w:t>limpio</w:t>
      </w:r>
      <w:r w:rsidR="0051057C">
        <w:rPr>
          <w:rFonts w:ascii="Montserrat" w:hAnsi="Montserrat"/>
          <w:color w:val="000000" w:themeColor="text1"/>
        </w:rPr>
        <w:t xml:space="preserve"> el parque</w:t>
      </w:r>
      <w:r w:rsidR="001B3958">
        <w:rPr>
          <w:rFonts w:ascii="Montserrat" w:hAnsi="Montserrat"/>
          <w:color w:val="000000" w:themeColor="text1"/>
        </w:rPr>
        <w:t>.</w:t>
      </w:r>
    </w:p>
    <w:p w14:paraId="35AB186B" w14:textId="3AFCEAEB" w:rsidR="00213008" w:rsidRDefault="00213008" w:rsidP="0021300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213008">
        <w:rPr>
          <w:rFonts w:ascii="Montserrat" w:hAnsi="Montserrat"/>
          <w:color w:val="000000" w:themeColor="text1"/>
        </w:rPr>
        <w:drawing>
          <wp:inline distT="0" distB="0" distL="0" distR="0" wp14:anchorId="13CD0B88" wp14:editId="05F9ED1F">
            <wp:extent cx="1980565" cy="2281835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1972" cy="22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296B" w14:textId="77777777" w:rsidR="00691F37" w:rsidRDefault="00691F37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825623C" w14:textId="00689F80" w:rsidR="001B3958" w:rsidRDefault="008873A8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22" w:anchor="page/25" w:history="1">
        <w:r w:rsidR="001B3958" w:rsidRPr="001B3958">
          <w:rPr>
            <w:rStyle w:val="Hipervnculo"/>
            <w:rFonts w:ascii="Montserrat" w:hAnsi="Montserrat"/>
          </w:rPr>
          <w:t>https://libros.conaliteg.gob.mx/20/K1MAA.htm?#page/25</w:t>
        </w:r>
      </w:hyperlink>
    </w:p>
    <w:p w14:paraId="4D7C3197" w14:textId="3917B31C" w:rsidR="00EA55C5" w:rsidRDefault="00EA55C5" w:rsidP="0038196A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712DF9D3" w14:textId="77777777" w:rsidR="008854CF" w:rsidRDefault="008854CF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5C57E1E" w14:textId="3A0BC915" w:rsidR="004D081A" w:rsidRDefault="008854CF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38196A">
      <w:pPr>
        <w:spacing w:after="0" w:line="240" w:lineRule="auto"/>
        <w:jc w:val="both"/>
        <w:rPr>
          <w:rFonts w:ascii="Montserrat" w:hAnsi="Montserrat"/>
        </w:rPr>
      </w:pPr>
    </w:p>
    <w:p w14:paraId="4832332A" w14:textId="1A97A7D7" w:rsidR="00EC4035" w:rsidRDefault="00EC4035" w:rsidP="004139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E1CBE">
        <w:rPr>
          <w:rFonts w:ascii="Montserrat" w:hAnsi="Montserrat"/>
        </w:rPr>
        <w:t xml:space="preserve">ide a mamá o a papá </w:t>
      </w:r>
      <w:r w:rsidR="0040500C">
        <w:rPr>
          <w:rFonts w:ascii="Montserrat" w:hAnsi="Montserrat"/>
        </w:rPr>
        <w:t>que te</w:t>
      </w:r>
      <w:r w:rsidR="00434205">
        <w:rPr>
          <w:rFonts w:ascii="Montserrat" w:hAnsi="Montserrat"/>
        </w:rPr>
        <w:t xml:space="preserve"> platiquen que otras causas d</w:t>
      </w:r>
      <w:r w:rsidR="008854CF">
        <w:rPr>
          <w:rFonts w:ascii="Montserrat" w:hAnsi="Montserrat"/>
        </w:rPr>
        <w:t>eterioran a la madre tierra y ¿Q</w:t>
      </w:r>
      <w:r w:rsidR="00434205">
        <w:rPr>
          <w:rFonts w:ascii="Montserrat" w:hAnsi="Montserrat"/>
        </w:rPr>
        <w:t>ué hacen juntos en casa para cuidar el medio ambiente?</w:t>
      </w:r>
    </w:p>
    <w:p w14:paraId="5C863DDE" w14:textId="77777777" w:rsidR="0051057C" w:rsidRDefault="0051057C" w:rsidP="00413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03C4F78B" w14:textId="77777777" w:rsidR="00EF19CD" w:rsidRDefault="00EF19CD" w:rsidP="00381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81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4B6AA52E" w:rsidR="00B35F54" w:rsidRDefault="00EF19CD" w:rsidP="0038196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854CF">
        <w:rPr>
          <w:rFonts w:ascii="Montserrat" w:hAnsi="Montserrat"/>
          <w:b/>
          <w:bCs/>
          <w:sz w:val="24"/>
          <w:szCs w:val="24"/>
        </w:rPr>
        <w:t>.</w:t>
      </w:r>
    </w:p>
    <w:p w14:paraId="3557F71D" w14:textId="77777777" w:rsidR="00E0745F" w:rsidRDefault="00E0745F" w:rsidP="00EB4694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7A27B41B" w14:textId="1E517090" w:rsidR="00EF19CD" w:rsidRPr="00AF61A6" w:rsidRDefault="00EF19CD" w:rsidP="00EB469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463025E3" w:rsidR="00D15776" w:rsidRDefault="00EF19CD" w:rsidP="0038196A">
      <w:pPr>
        <w:spacing w:after="0" w:line="240" w:lineRule="auto"/>
        <w:jc w:val="both"/>
        <w:rPr>
          <w:rFonts w:ascii="Montserrat" w:hAnsi="Montserrat"/>
          <w:bCs/>
        </w:rPr>
      </w:pPr>
      <w:r w:rsidRPr="00EB4694">
        <w:rPr>
          <w:rFonts w:ascii="Montserrat" w:hAnsi="Montserrat"/>
          <w:bCs/>
        </w:rPr>
        <w:t>Lecturas</w:t>
      </w:r>
    </w:p>
    <w:p w14:paraId="402A4EEE" w14:textId="77777777" w:rsidR="00EB4694" w:rsidRPr="00EB4694" w:rsidRDefault="00EB4694" w:rsidP="0038196A">
      <w:pPr>
        <w:spacing w:after="0" w:line="240" w:lineRule="auto"/>
        <w:jc w:val="both"/>
        <w:rPr>
          <w:rFonts w:ascii="Montserrat" w:hAnsi="Montserrat"/>
          <w:bCs/>
        </w:rPr>
      </w:pPr>
    </w:p>
    <w:p w14:paraId="34FDCEF2" w14:textId="77777777" w:rsidR="002B42AA" w:rsidRDefault="002B42AA" w:rsidP="0038196A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5E8AC87A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8873A8" w:rsidP="0038196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38196A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38196A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0D39D1A8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8873A8" w:rsidP="0038196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49F2359A" w14:textId="77777777" w:rsidR="00537B5D" w:rsidRPr="00124A3C" w:rsidRDefault="00537B5D" w:rsidP="0038196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38196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7E2CCBA1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8873A8" w:rsidP="0038196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8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515D85" w:rsidSect="00CC5D79">
      <w:footerReference w:type="default" r:id="rId2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109F" w14:textId="77777777" w:rsidR="008873A8" w:rsidRDefault="008873A8" w:rsidP="00F43EA9">
      <w:pPr>
        <w:spacing w:after="0" w:line="240" w:lineRule="auto"/>
      </w:pPr>
      <w:r>
        <w:separator/>
      </w:r>
    </w:p>
  </w:endnote>
  <w:endnote w:type="continuationSeparator" w:id="0">
    <w:p w14:paraId="1439C1A2" w14:textId="77777777" w:rsidR="008873A8" w:rsidRDefault="008873A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C325AE6" w:rsidR="00370262" w:rsidRDefault="0037026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4690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4690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BE850" w14:textId="77777777" w:rsidR="008873A8" w:rsidRDefault="008873A8" w:rsidP="00F43EA9">
      <w:pPr>
        <w:spacing w:after="0" w:line="240" w:lineRule="auto"/>
      </w:pPr>
      <w:r>
        <w:separator/>
      </w:r>
    </w:p>
  </w:footnote>
  <w:footnote w:type="continuationSeparator" w:id="0">
    <w:p w14:paraId="700CD409" w14:textId="77777777" w:rsidR="008873A8" w:rsidRDefault="008873A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E47"/>
    <w:multiLevelType w:val="hybridMultilevel"/>
    <w:tmpl w:val="9E047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21E5"/>
    <w:multiLevelType w:val="hybridMultilevel"/>
    <w:tmpl w:val="1B6EC78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AD47B8"/>
    <w:multiLevelType w:val="hybridMultilevel"/>
    <w:tmpl w:val="512C93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613078"/>
    <w:multiLevelType w:val="hybridMultilevel"/>
    <w:tmpl w:val="3F22643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1414F"/>
    <w:multiLevelType w:val="hybridMultilevel"/>
    <w:tmpl w:val="711CC8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16785"/>
    <w:multiLevelType w:val="hybridMultilevel"/>
    <w:tmpl w:val="759AF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F0707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7"/>
  </w:num>
  <w:num w:numId="4">
    <w:abstractNumId w:val="22"/>
  </w:num>
  <w:num w:numId="5">
    <w:abstractNumId w:val="30"/>
  </w:num>
  <w:num w:numId="6">
    <w:abstractNumId w:val="38"/>
  </w:num>
  <w:num w:numId="7">
    <w:abstractNumId w:val="4"/>
  </w:num>
  <w:num w:numId="8">
    <w:abstractNumId w:val="36"/>
  </w:num>
  <w:num w:numId="9">
    <w:abstractNumId w:val="39"/>
  </w:num>
  <w:num w:numId="10">
    <w:abstractNumId w:val="10"/>
  </w:num>
  <w:num w:numId="11">
    <w:abstractNumId w:val="6"/>
  </w:num>
  <w:num w:numId="12">
    <w:abstractNumId w:val="15"/>
  </w:num>
  <w:num w:numId="13">
    <w:abstractNumId w:val="27"/>
  </w:num>
  <w:num w:numId="14">
    <w:abstractNumId w:val="41"/>
  </w:num>
  <w:num w:numId="15">
    <w:abstractNumId w:val="14"/>
  </w:num>
  <w:num w:numId="16">
    <w:abstractNumId w:val="34"/>
  </w:num>
  <w:num w:numId="17">
    <w:abstractNumId w:val="26"/>
  </w:num>
  <w:num w:numId="18">
    <w:abstractNumId w:val="28"/>
  </w:num>
  <w:num w:numId="19">
    <w:abstractNumId w:val="11"/>
  </w:num>
  <w:num w:numId="20">
    <w:abstractNumId w:val="23"/>
  </w:num>
  <w:num w:numId="21">
    <w:abstractNumId w:val="33"/>
  </w:num>
  <w:num w:numId="22">
    <w:abstractNumId w:val="16"/>
  </w:num>
  <w:num w:numId="23">
    <w:abstractNumId w:val="40"/>
  </w:num>
  <w:num w:numId="24">
    <w:abstractNumId w:val="37"/>
  </w:num>
  <w:num w:numId="25">
    <w:abstractNumId w:val="3"/>
  </w:num>
  <w:num w:numId="26">
    <w:abstractNumId w:val="29"/>
  </w:num>
  <w:num w:numId="27">
    <w:abstractNumId w:val="20"/>
  </w:num>
  <w:num w:numId="28">
    <w:abstractNumId w:val="8"/>
  </w:num>
  <w:num w:numId="29">
    <w:abstractNumId w:val="31"/>
  </w:num>
  <w:num w:numId="30">
    <w:abstractNumId w:val="24"/>
  </w:num>
  <w:num w:numId="31">
    <w:abstractNumId w:val="0"/>
  </w:num>
  <w:num w:numId="32">
    <w:abstractNumId w:val="17"/>
  </w:num>
  <w:num w:numId="33">
    <w:abstractNumId w:val="9"/>
  </w:num>
  <w:num w:numId="34">
    <w:abstractNumId w:val="35"/>
  </w:num>
  <w:num w:numId="35">
    <w:abstractNumId w:val="13"/>
  </w:num>
  <w:num w:numId="36">
    <w:abstractNumId w:val="42"/>
  </w:num>
  <w:num w:numId="37">
    <w:abstractNumId w:val="18"/>
  </w:num>
  <w:num w:numId="38">
    <w:abstractNumId w:val="21"/>
  </w:num>
  <w:num w:numId="39">
    <w:abstractNumId w:val="32"/>
  </w:num>
  <w:num w:numId="40">
    <w:abstractNumId w:val="43"/>
  </w:num>
  <w:num w:numId="41">
    <w:abstractNumId w:val="1"/>
  </w:num>
  <w:num w:numId="42">
    <w:abstractNumId w:val="2"/>
  </w:num>
  <w:num w:numId="43">
    <w:abstractNumId w:val="12"/>
  </w:num>
  <w:num w:numId="44">
    <w:abstractNumId w:val="5"/>
  </w:num>
  <w:num w:numId="4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0920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C42"/>
    <w:rsid w:val="000B0D17"/>
    <w:rsid w:val="000B1580"/>
    <w:rsid w:val="000B1612"/>
    <w:rsid w:val="000B3F3C"/>
    <w:rsid w:val="000B51E8"/>
    <w:rsid w:val="000B537C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751"/>
    <w:rsid w:val="00124A3C"/>
    <w:rsid w:val="00124D3E"/>
    <w:rsid w:val="0012671F"/>
    <w:rsid w:val="001269F8"/>
    <w:rsid w:val="00126D88"/>
    <w:rsid w:val="00127E79"/>
    <w:rsid w:val="001319E0"/>
    <w:rsid w:val="00135AB2"/>
    <w:rsid w:val="001452E3"/>
    <w:rsid w:val="0014690A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2206"/>
    <w:rsid w:val="00163206"/>
    <w:rsid w:val="00163602"/>
    <w:rsid w:val="00164C10"/>
    <w:rsid w:val="00166732"/>
    <w:rsid w:val="00173F95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008"/>
    <w:rsid w:val="002138BA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2C8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6BC6"/>
    <w:rsid w:val="00427669"/>
    <w:rsid w:val="00431319"/>
    <w:rsid w:val="00434205"/>
    <w:rsid w:val="00435D4B"/>
    <w:rsid w:val="0044111F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AD2"/>
    <w:rsid w:val="004C301C"/>
    <w:rsid w:val="004C3D7D"/>
    <w:rsid w:val="004C5D55"/>
    <w:rsid w:val="004C60CB"/>
    <w:rsid w:val="004C631D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04C1"/>
    <w:rsid w:val="00630F5B"/>
    <w:rsid w:val="00631FF2"/>
    <w:rsid w:val="006328AB"/>
    <w:rsid w:val="0063327C"/>
    <w:rsid w:val="00634B06"/>
    <w:rsid w:val="00635ECE"/>
    <w:rsid w:val="00637493"/>
    <w:rsid w:val="00641F89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D0156"/>
    <w:rsid w:val="006D22F6"/>
    <w:rsid w:val="006D3D30"/>
    <w:rsid w:val="006D4353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7218"/>
    <w:rsid w:val="006E751D"/>
    <w:rsid w:val="006F1A6A"/>
    <w:rsid w:val="006F2D4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D9C"/>
    <w:rsid w:val="007C3453"/>
    <w:rsid w:val="007C55DA"/>
    <w:rsid w:val="007C59B7"/>
    <w:rsid w:val="007C730D"/>
    <w:rsid w:val="007C7E46"/>
    <w:rsid w:val="007D03BD"/>
    <w:rsid w:val="007D2742"/>
    <w:rsid w:val="007D2DD2"/>
    <w:rsid w:val="007D3211"/>
    <w:rsid w:val="007D4104"/>
    <w:rsid w:val="007D5172"/>
    <w:rsid w:val="007D5264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54CF"/>
    <w:rsid w:val="00886205"/>
    <w:rsid w:val="00886548"/>
    <w:rsid w:val="008873A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A11"/>
    <w:rsid w:val="008A4E63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B0D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4D8D"/>
    <w:rsid w:val="009551ED"/>
    <w:rsid w:val="00955DB8"/>
    <w:rsid w:val="00956706"/>
    <w:rsid w:val="009570AC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C37"/>
    <w:rsid w:val="009B5D5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136"/>
    <w:rsid w:val="00A22AB9"/>
    <w:rsid w:val="00A24DFA"/>
    <w:rsid w:val="00A27907"/>
    <w:rsid w:val="00A30894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3A3F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846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7269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3E59"/>
    <w:rsid w:val="00CD640C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2270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AEB"/>
    <w:rsid w:val="00E05FEE"/>
    <w:rsid w:val="00E0745F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19B8"/>
    <w:rsid w:val="00E63DB2"/>
    <w:rsid w:val="00E6433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177D"/>
    <w:rsid w:val="00EB32BC"/>
    <w:rsid w:val="00EB4694"/>
    <w:rsid w:val="00EB4A62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33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2828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5YnnkXksLR8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libros.conaliteg.gob.mx/20/K2MAA.htm" TargetMode="External"/><Relationship Id="rId72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xOvWeIO87mE&amp;feature=youtu.be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rendeencasa.sep.gob.mx/multimedia/RSC/Audio/202010/202010-RSC-0xIVJRp4Hp-P_9.32Elmundoesunabola.mp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Ul7blTLzIA" TargetMode="External"/><Relationship Id="rId24" Type="http://schemas.openxmlformats.org/officeDocument/2006/relationships/hyperlink" Target="https://libros.conaliteg.gob.mx/20/K1M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oYmbZFQxjM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libros.conaliteg.gob.mx/20/K3MAA.htm" TargetMode="External"/><Relationship Id="rId10" Type="http://schemas.openxmlformats.org/officeDocument/2006/relationships/hyperlink" Target="https://www.youtube.com/watch?v=tV1DqPA8w7o&amp;feature=youtu.be" TargetMode="External"/><Relationship Id="rId19" Type="http://schemas.openxmlformats.org/officeDocument/2006/relationships/hyperlink" Target="https://aprendeencasa.sep.gob.mx/multimedia/RSC/Documento/202010/202010-RSC-5GuAFp5iPA-DocumentodeAcrobat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libros.conaliteg.gob.mx/20/K1MAA.htm?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802A-5B12-4498-BE3D-6AF7B177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4</cp:revision>
  <cp:lastPrinted>2020-04-17T00:03:00Z</cp:lastPrinted>
  <dcterms:created xsi:type="dcterms:W3CDTF">2020-10-17T17:56:00Z</dcterms:created>
  <dcterms:modified xsi:type="dcterms:W3CDTF">2020-10-18T17:20:00Z</dcterms:modified>
</cp:coreProperties>
</file>